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0290F2E" w:rsidR="00CD0D3A" w:rsidRPr="00617058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617058" w:rsidRPr="00617058">
        <w:rPr>
          <w:b/>
          <w:bCs/>
          <w:sz w:val="28"/>
          <w:szCs w:val="28"/>
        </w:rPr>
        <w:t>9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428F0F23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617058" w:rsidRPr="00617058">
        <w:rPr>
          <w:rFonts w:ascii="Times New Roman" w:hAnsi="Times New Roman" w:cs="Times New Roman"/>
          <w:sz w:val="28"/>
          <w:lang w:val="uk-UA"/>
        </w:rPr>
        <w:t>Робота з файл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32EBE2BF" w14:textId="77777777" w:rsidR="005616CA" w:rsidRPr="005616CA" w:rsidRDefault="005616CA" w:rsidP="005616C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1154346" w14:textId="28E6A244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48C9151" w14:textId="00BEC442" w:rsidR="00720921" w:rsidRDefault="00617058" w:rsidP="00720921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en-GB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розроби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рограм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для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створенн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текстового файлу т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робо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з ним. У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рограм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реалізува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бробк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омилок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ідкритт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файлу з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опомогою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онструкції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try-except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5C5FD084" w14:textId="6290A1D7" w:rsidR="00617058" w:rsidRPr="00617058" w:rsidRDefault="00617058" w:rsidP="00720921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en-GB"/>
        </w:rPr>
      </w:pP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Розробити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програму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, </w:t>
      </w:r>
      <w:r w:rsidRPr="00617058">
        <w:rPr>
          <w:rFonts w:ascii="Segoe UI" w:hAnsi="Segoe UI" w:cs="Segoe UI"/>
          <w:color w:val="212529"/>
          <w:shd w:val="clear" w:color="auto" w:fill="FFFFFF"/>
        </w:rPr>
        <w:t>яка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: </w:t>
      </w:r>
      <w:r w:rsidRPr="00617058">
        <w:rPr>
          <w:rFonts w:ascii="Segoe UI" w:hAnsi="Segoe UI" w:cs="Segoe UI"/>
          <w:color w:val="212529"/>
          <w:shd w:val="clear" w:color="auto" w:fill="FFFFFF"/>
        </w:rPr>
        <w:t>а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)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створює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текстовий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файл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TF4_1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із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символьних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рядків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різної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довжини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, </w:t>
      </w:r>
      <w:r w:rsidRPr="00617058">
        <w:rPr>
          <w:rFonts w:ascii="Segoe UI" w:hAnsi="Segoe UI" w:cs="Segoe UI"/>
          <w:color w:val="212529"/>
          <w:shd w:val="clear" w:color="auto" w:fill="FFFFFF"/>
        </w:rPr>
        <w:t>слова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в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яких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розділені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пробілами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і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розділовими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знаками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(</w:t>
      </w:r>
      <w:r w:rsidRPr="00617058">
        <w:rPr>
          <w:rFonts w:ascii="Segoe UI" w:hAnsi="Segoe UI" w:cs="Segoe UI"/>
          <w:color w:val="212529"/>
          <w:shd w:val="clear" w:color="auto" w:fill="FFFFFF"/>
        </w:rPr>
        <w:t>слова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не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перевищують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довжину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16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символів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); </w:t>
      </w:r>
      <w:r w:rsidRPr="00617058">
        <w:rPr>
          <w:rFonts w:ascii="Segoe UI" w:hAnsi="Segoe UI" w:cs="Segoe UI"/>
          <w:color w:val="212529"/>
          <w:shd w:val="clear" w:color="auto" w:fill="FFFFFF"/>
        </w:rPr>
        <w:t>б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)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читає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вміст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файла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TF4_1,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визначає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скільки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в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ньому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є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слів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із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одного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,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двох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,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трьох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, </w:t>
      </w:r>
      <w:r w:rsidRPr="00617058">
        <w:rPr>
          <w:rFonts w:ascii="Segoe UI" w:hAnsi="Segoe UI" w:cs="Segoe UI"/>
          <w:color w:val="212529"/>
          <w:shd w:val="clear" w:color="auto" w:fill="FFFFFF"/>
        </w:rPr>
        <w:t>і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т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. </w:t>
      </w:r>
      <w:r w:rsidRPr="00617058">
        <w:rPr>
          <w:rFonts w:ascii="Segoe UI" w:hAnsi="Segoe UI" w:cs="Segoe UI"/>
          <w:color w:val="212529"/>
          <w:shd w:val="clear" w:color="auto" w:fill="FFFFFF"/>
        </w:rPr>
        <w:t>д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.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символів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, </w:t>
      </w:r>
      <w:r w:rsidRPr="00617058">
        <w:rPr>
          <w:rFonts w:ascii="Segoe UI" w:hAnsi="Segoe UI" w:cs="Segoe UI"/>
          <w:color w:val="212529"/>
          <w:shd w:val="clear" w:color="auto" w:fill="FFFFFF"/>
        </w:rPr>
        <w:t>результат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записує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у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файл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TF4_2: </w:t>
      </w:r>
      <w:r w:rsidRPr="00617058">
        <w:rPr>
          <w:rFonts w:ascii="Segoe UI" w:hAnsi="Segoe UI" w:cs="Segoe UI"/>
          <w:color w:val="212529"/>
          <w:shd w:val="clear" w:color="auto" w:fill="FFFFFF"/>
        </w:rPr>
        <w:t>у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перший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рядок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слово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і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кількість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слів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із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одного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символу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, </w:t>
      </w:r>
      <w:r w:rsidRPr="00617058">
        <w:rPr>
          <w:rFonts w:ascii="Segoe UI" w:hAnsi="Segoe UI" w:cs="Segoe UI"/>
          <w:color w:val="212529"/>
          <w:shd w:val="clear" w:color="auto" w:fill="FFFFFF"/>
        </w:rPr>
        <w:t>у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другий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рядок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слово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і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кількість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слів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із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двох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символів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і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т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. </w:t>
      </w:r>
      <w:r w:rsidRPr="00617058">
        <w:rPr>
          <w:rFonts w:ascii="Segoe UI" w:hAnsi="Segoe UI" w:cs="Segoe UI"/>
          <w:color w:val="212529"/>
          <w:shd w:val="clear" w:color="auto" w:fill="FFFFFF"/>
        </w:rPr>
        <w:t>д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.; </w:t>
      </w:r>
      <w:r w:rsidRPr="00617058">
        <w:rPr>
          <w:rFonts w:ascii="Segoe UI" w:hAnsi="Segoe UI" w:cs="Segoe UI"/>
          <w:color w:val="212529"/>
          <w:shd w:val="clear" w:color="auto" w:fill="FFFFFF"/>
        </w:rPr>
        <w:t>в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)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читає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вміст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файла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TF4_2 </w:t>
      </w:r>
      <w:r w:rsidRPr="00617058">
        <w:rPr>
          <w:rFonts w:ascii="Segoe UI" w:hAnsi="Segoe UI" w:cs="Segoe UI"/>
          <w:color w:val="212529"/>
          <w:shd w:val="clear" w:color="auto" w:fill="FFFFFF"/>
        </w:rPr>
        <w:t>і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друкує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proofErr w:type="spellStart"/>
      <w:r w:rsidRPr="00617058">
        <w:rPr>
          <w:rFonts w:ascii="Segoe UI" w:hAnsi="Segoe UI" w:cs="Segoe UI"/>
          <w:color w:val="212529"/>
          <w:shd w:val="clear" w:color="auto" w:fill="FFFFFF"/>
        </w:rPr>
        <w:t>його</w:t>
      </w:r>
      <w:proofErr w:type="spellEnd"/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по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 xml:space="preserve"> </w:t>
      </w:r>
      <w:r w:rsidRPr="00617058">
        <w:rPr>
          <w:rFonts w:ascii="Segoe UI" w:hAnsi="Segoe UI" w:cs="Segoe UI"/>
          <w:color w:val="212529"/>
          <w:shd w:val="clear" w:color="auto" w:fill="FFFFFF"/>
        </w:rPr>
        <w:t>рядках</w:t>
      </w:r>
      <w:r w:rsidRPr="00617058">
        <w:rPr>
          <w:rFonts w:ascii="Segoe UI" w:hAnsi="Segoe UI" w:cs="Segoe UI"/>
          <w:color w:val="212529"/>
          <w:shd w:val="clear" w:color="auto" w:fill="FFFFFF"/>
          <w:lang w:val="en-GB"/>
        </w:rPr>
        <w:t>.</w:t>
      </w: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AD545A2" w14:textId="77777777" w:rsidR="00617058" w:rsidRPr="00617058" w:rsidRDefault="00617058" w:rsidP="006170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</w:pP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mport 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re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r w:rsidRPr="00617058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main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r w:rsidRPr="00617058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Open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617058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name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,</w:t>
      </w:r>
      <w:r w:rsidRPr="00617058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mode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try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   </w:t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return 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open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617058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name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,</w:t>
      </w:r>
      <w:r w:rsidRPr="00617058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mode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except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   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f"There</w:t>
      </w:r>
      <w:proofErr w:type="spellEnd"/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was an error while opening file </w:t>
      </w:r>
      <w:r w:rsidRPr="00617058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{</w:t>
      </w:r>
      <w:r w:rsidRPr="00617058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name</w:t>
      </w:r>
      <w:r w:rsidRPr="00617058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}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   </w:t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return None</w:t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br/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br/>
        <w:t xml:space="preserve">    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file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Open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TF4_1"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w"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file.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write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Stepping outside your comfort zone may feel daunting - it’s where growth, opportunity, and self-discovery truly begin"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file.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close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file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Open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TF4_1"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,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r"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text 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file.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read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file.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close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words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re.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split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shd w:val="clear" w:color="auto" w:fill="273627"/>
          <w:lang w:val="en-GB" w:eastAsia="en-GB"/>
        </w:rPr>
        <w:t xml:space="preserve">, | - | 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, text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word_count</w:t>
      </w:r>
      <w:proofErr w:type="spellEnd"/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{}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for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i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 </w:t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n 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words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proofErr w:type="spellStart"/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len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i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) </w:t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not in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word_count</w:t>
      </w:r>
      <w:proofErr w:type="spellEnd"/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  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word_count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[</w:t>
      </w:r>
      <w:proofErr w:type="spellStart"/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len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i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]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617058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0</w:t>
      </w:r>
      <w:r w:rsidRPr="00617058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br/>
        <w:t xml:space="preserve">      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word_count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[</w:t>
      </w:r>
      <w:proofErr w:type="spellStart"/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len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i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]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+=</w:t>
      </w:r>
      <w:r w:rsidRPr="00617058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1</w:t>
      </w:r>
      <w:r w:rsidRPr="00617058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br/>
      </w:r>
      <w:r w:rsidRPr="00617058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br/>
      </w:r>
      <w:r w:rsidRPr="00617058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br/>
        <w:t xml:space="preserve">   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word_count</w:t>
      </w:r>
      <w:proofErr w:type="spellEnd"/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proofErr w:type="spellStart"/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dict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sorted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word_count.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tems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)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file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Open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TF4_2"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w"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for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i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 </w:t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n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word_count.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keys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file.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write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f"</w:t>
      </w:r>
      <w:r w:rsidRPr="00617058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{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i</w:t>
      </w:r>
      <w:proofErr w:type="spellEnd"/>
      <w:r w:rsidRPr="00617058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}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characters: </w:t>
      </w:r>
      <w:r w:rsidRPr="00617058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{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word_count.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get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i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617058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}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words</w:t>
      </w:r>
      <w:r w:rsidRPr="00617058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file.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close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file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Open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TF4_2"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,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r"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text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proofErr w:type="spellStart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file.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read</w:t>
      </w:r>
      <w:proofErr w:type="spellEnd"/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text)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617058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__name__ 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= </w:t>
      </w:r>
      <w:r w:rsidRPr="00617058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__main__"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617058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617058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main</w:t>
      </w:r>
      <w:r w:rsidRPr="00617058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</w:p>
    <w:p w14:paraId="0DC637F3" w14:textId="77777777" w:rsidR="00CD0D3A" w:rsidRPr="00617058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50474BE" w14:textId="77777777" w:rsidR="00617058" w:rsidRDefault="00617058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uk-UA"/>
        </w:rPr>
        <w:lastRenderedPageBreak/>
        <w:drawing>
          <wp:inline distT="0" distB="0" distL="0" distR="0" wp14:anchorId="2384162E" wp14:editId="1BED9845">
            <wp:extent cx="2336800" cy="1778000"/>
            <wp:effectExtent l="0" t="0" r="0" b="0"/>
            <wp:docPr id="130553974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9740" name="Picture 1" descr="A black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96D" w14:textId="0EEDD4AC" w:rsidR="00CD0D3A" w:rsidRDefault="00617058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6CA3925D" wp14:editId="1A2FAE16">
            <wp:extent cx="6299835" cy="713105"/>
            <wp:effectExtent l="0" t="0" r="0" b="0"/>
            <wp:docPr id="207949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9386" name="Picture 2079493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C3FD" w14:textId="654C158E" w:rsidR="00CD0D3A" w:rsidRPr="00CD0D3A" w:rsidRDefault="00617058" w:rsidP="0061705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7E4F8CE4" wp14:editId="19985ACA">
            <wp:extent cx="3492500" cy="2540000"/>
            <wp:effectExtent l="0" t="0" r="0" b="0"/>
            <wp:docPr id="56849884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8845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6D5D" w14:textId="16B9B020" w:rsidR="00CD0D3A" w:rsidRDefault="005616CA" w:rsidP="005616CA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1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p w14:paraId="02894241" w14:textId="77777777" w:rsidR="005616CA" w:rsidRPr="005616CA" w:rsidRDefault="005616CA" w:rsidP="005616CA">
      <w:pPr>
        <w:rPr>
          <w:rFonts w:ascii="Times New Roman" w:hAnsi="Times New Roman" w:cs="Times New Roman"/>
          <w:lang w:val="en-GB"/>
        </w:rPr>
      </w:pPr>
    </w:p>
    <w:sectPr w:rsidR="005616CA" w:rsidRPr="005616CA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D74F5" w14:textId="77777777" w:rsidR="00323F2C" w:rsidRDefault="00323F2C" w:rsidP="002C061D">
      <w:pPr>
        <w:spacing w:after="0" w:line="240" w:lineRule="auto"/>
      </w:pPr>
      <w:r>
        <w:separator/>
      </w:r>
    </w:p>
  </w:endnote>
  <w:endnote w:type="continuationSeparator" w:id="0">
    <w:p w14:paraId="2D37C6F3" w14:textId="77777777" w:rsidR="00323F2C" w:rsidRDefault="00323F2C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290A5" w14:textId="77777777" w:rsidR="00323F2C" w:rsidRDefault="00323F2C" w:rsidP="002C061D">
      <w:pPr>
        <w:spacing w:after="0" w:line="240" w:lineRule="auto"/>
      </w:pPr>
      <w:r>
        <w:separator/>
      </w:r>
    </w:p>
  </w:footnote>
  <w:footnote w:type="continuationSeparator" w:id="0">
    <w:p w14:paraId="4A3C119F" w14:textId="77777777" w:rsidR="00323F2C" w:rsidRDefault="00323F2C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736EE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3F2C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16CA"/>
    <w:rsid w:val="00566879"/>
    <w:rsid w:val="00573C81"/>
    <w:rsid w:val="00574CA3"/>
    <w:rsid w:val="00575078"/>
    <w:rsid w:val="00575908"/>
    <w:rsid w:val="00583DB6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058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AF52CD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05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dukr/UkrUniStuf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5</cp:revision>
  <cp:lastPrinted>2020-05-12T14:54:00Z</cp:lastPrinted>
  <dcterms:created xsi:type="dcterms:W3CDTF">2020-12-18T07:37:00Z</dcterms:created>
  <dcterms:modified xsi:type="dcterms:W3CDTF">2025-01-02T21:18:00Z</dcterms:modified>
</cp:coreProperties>
</file>